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4F" w:rsidRDefault="004D6B3C" w:rsidP="002B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058C4B" wp14:editId="4FE3FE40">
            <wp:simplePos x="0" y="0"/>
            <wp:positionH relativeFrom="column">
              <wp:posOffset>-1064895</wp:posOffset>
            </wp:positionH>
            <wp:positionV relativeFrom="paragraph">
              <wp:posOffset>-360045</wp:posOffset>
            </wp:positionV>
            <wp:extent cx="7559040" cy="10713720"/>
            <wp:effectExtent l="0" t="0" r="3810" b="0"/>
            <wp:wrapNone/>
            <wp:docPr id="1" name="Рисунок 1" descr="http://wp.appadvice.com/wp-content/uploads/2010/04/pencil-and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appadvice.com/wp-content/uploads/2010/04/pencil-and-pa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ВР «МЦБ»</w:t>
      </w:r>
    </w:p>
    <w:p w:rsidR="002B434F" w:rsidRDefault="002B434F" w:rsidP="002B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о-библиографический отдел (МБО)</w:t>
      </w:r>
    </w:p>
    <w:p w:rsidR="002B434F" w:rsidRDefault="00212E2F" w:rsidP="00212E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2E0874D" wp14:editId="4AB35E2D">
            <wp:extent cx="5334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B3C" w:rsidRDefault="00F000AB" w:rsidP="002B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</w:pPr>
      <w:bookmarkStart w:id="0" w:name="_GoBack"/>
      <w:bookmarkEnd w:id="0"/>
      <w:r w:rsidRPr="004D6B3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  <w:t>Этапы организации и п</w:t>
      </w:r>
      <w:r w:rsidR="002B434F" w:rsidRPr="004D6B3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  <w:t xml:space="preserve">роведения </w:t>
      </w:r>
    </w:p>
    <w:p w:rsidR="002B434F" w:rsidRDefault="002B434F" w:rsidP="002B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</w:pPr>
      <w:r w:rsidRPr="004D6B3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  <w:t>массового мероприятия:</w:t>
      </w:r>
    </w:p>
    <w:p w:rsidR="00474131" w:rsidRPr="00474131" w:rsidRDefault="00474131" w:rsidP="0047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474131" w:rsidRDefault="00474131" w:rsidP="0047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131" w:rsidRDefault="00474131" w:rsidP="0047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2B434F" w:rsidRPr="00920918" w:rsidRDefault="002B434F" w:rsidP="002B43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</w:p>
    <w:p w:rsidR="00F000AB" w:rsidRPr="00920918" w:rsidRDefault="004D6B3C" w:rsidP="004D6B3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 </w:t>
      </w:r>
      <w:r w:rsidR="00F000AB" w:rsidRPr="0092091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Подготовительный этап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е темы, постановка целей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, анализ 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да и содержания мероприят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тодов и приемов</w:t>
      </w:r>
    </w:p>
    <w:p w:rsidR="00920918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рекомендательного списка</w:t>
      </w:r>
      <w:r w:rsidR="00920918" w:rsidRP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918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я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з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очного ма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, атрибутов, рек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зитов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глядных матери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ов, плакатов и т.д.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участников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олей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аспределение за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объяснение условий, правил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изов, грамот (при необходимости)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времени, даты проведен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администрацией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организационных вопро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</w:t>
      </w:r>
    </w:p>
    <w:p w:rsidR="00F000AB" w:rsidRPr="00920918" w:rsidRDefault="004D6B3C" w:rsidP="00474131">
      <w:pPr>
        <w:tabs>
          <w:tab w:val="left" w:pos="1418"/>
          <w:tab w:val="left" w:pos="1701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 </w:t>
      </w:r>
      <w:r w:rsidR="00F000AB" w:rsidRPr="0092091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Коррекционный этап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нижной выставки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формления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рка оборудо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технических средств.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ценар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репетиц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зрителей, гостей</w:t>
      </w:r>
    </w:p>
    <w:p w:rsidR="00F000AB" w:rsidRPr="00F000AB" w:rsidRDefault="00F000AB" w:rsidP="00474131">
      <w:pPr>
        <w:tabs>
          <w:tab w:val="left" w:pos="1418"/>
          <w:tab w:val="left" w:pos="1701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6B3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 </w:t>
      </w:r>
      <w:r w:rsidRPr="0092091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Основной этап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бо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я, техни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редств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</w:t>
      </w:r>
    </w:p>
    <w:p w:rsidR="00F000AB" w:rsidRPr="00F000AB" w:rsidRDefault="00920918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(оглашение) итога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ного мероприя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 </w:t>
      </w:r>
    </w:p>
    <w:p w:rsidR="00F000AB" w:rsidRP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 методических реко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</w:t>
      </w:r>
    </w:p>
    <w:p w:rsidR="00F000AB" w:rsidRDefault="00F000AB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работы (</w:t>
      </w:r>
      <w:r w:rsidR="002B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00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2B43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)</w:t>
      </w:r>
    </w:p>
    <w:p w:rsidR="002B434F" w:rsidRDefault="002B434F" w:rsidP="00474131">
      <w:pPr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 </w:t>
      </w:r>
      <w:r w:rsidR="0092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СМИ, социальных сетях</w:t>
      </w:r>
      <w:r w:rsidRPr="002B43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0AB" w:rsidRPr="002B43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918" w:rsidRDefault="00920918" w:rsidP="004D6B3C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зав. МБО</w:t>
      </w:r>
    </w:p>
    <w:p w:rsidR="00920918" w:rsidRDefault="00920918" w:rsidP="004D6B3C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акова</w:t>
      </w:r>
      <w:proofErr w:type="spellEnd"/>
    </w:p>
    <w:p w:rsidR="002B434F" w:rsidRDefault="004D6B3C" w:rsidP="008B5F6D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Романовская,  2013 г.</w:t>
      </w:r>
    </w:p>
    <w:p w:rsidR="002B434F" w:rsidRDefault="002B434F" w:rsidP="002B434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1D" w:rsidRDefault="00212E2F"/>
    <w:sectPr w:rsidR="007F571D" w:rsidSect="002B434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30_"/>
      </v:shape>
    </w:pict>
  </w:numPicBullet>
  <w:abstractNum w:abstractNumId="0">
    <w:nsid w:val="15EE7739"/>
    <w:multiLevelType w:val="multilevel"/>
    <w:tmpl w:val="3600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004A2"/>
    <w:multiLevelType w:val="multilevel"/>
    <w:tmpl w:val="BA1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80AC2"/>
    <w:multiLevelType w:val="multilevel"/>
    <w:tmpl w:val="C53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12325"/>
    <w:multiLevelType w:val="multilevel"/>
    <w:tmpl w:val="F0E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96044"/>
    <w:multiLevelType w:val="multilevel"/>
    <w:tmpl w:val="A8FE9B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6D"/>
    <w:rsid w:val="00173EE1"/>
    <w:rsid w:val="00212E2F"/>
    <w:rsid w:val="002B434F"/>
    <w:rsid w:val="00474131"/>
    <w:rsid w:val="004D6B3C"/>
    <w:rsid w:val="005660D2"/>
    <w:rsid w:val="00577C2C"/>
    <w:rsid w:val="008B5F6D"/>
    <w:rsid w:val="00920918"/>
    <w:rsid w:val="00D3416D"/>
    <w:rsid w:val="00E24952"/>
    <w:rsid w:val="00F0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8BEE-D20D-4B6B-9EA1-F460904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30T13:14:00Z</dcterms:created>
  <dcterms:modified xsi:type="dcterms:W3CDTF">2014-01-05T12:14:00Z</dcterms:modified>
</cp:coreProperties>
</file>